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9C93E" w14:textId="3265C02B" w:rsidR="00C55DD1" w:rsidRPr="001A3449" w:rsidRDefault="00DE5C1A" w:rsidP="008D778E">
      <w:pPr>
        <w:spacing w:line="240" w:lineRule="auto"/>
        <w:jc w:val="center"/>
        <w:rPr>
          <w:rFonts w:ascii="AR P丸ゴシック体M" w:eastAsia="AR P丸ゴシック体M" w:hAnsi="AR P丸ゴシック体M"/>
          <w:b/>
          <w:noProof/>
          <w:spacing w:val="-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2138" behindDoc="0" locked="0" layoutInCell="1" allowOverlap="1" wp14:anchorId="6236AA8A" wp14:editId="325D22C7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7203464" cy="6610350"/>
            <wp:effectExtent l="0" t="0" r="0" b="0"/>
            <wp:wrapNone/>
            <wp:docPr id="103013903" name="図 1" descr="背景パター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903" name="図 1" descr="背景パター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47" b="99070" l="1197" r="97778">
                                  <a14:foregroundMark x1="3675" y1="13837" x2="3675" y2="13837"/>
                                  <a14:foregroundMark x1="9231" y1="14070" x2="9231" y2="14070"/>
                                  <a14:foregroundMark x1="9402" y1="15349" x2="9402" y2="15349"/>
                                  <a14:foregroundMark x1="8034" y1="14419" x2="8034" y2="14419"/>
                                  <a14:foregroundMark x1="9915" y1="14884" x2="9915" y2="14884"/>
                                  <a14:foregroundMark x1="14701" y1="9186" x2="14701" y2="9186"/>
                                  <a14:foregroundMark x1="4359" y1="12558" x2="4359" y2="12558"/>
                                  <a14:foregroundMark x1="3932" y1="12907" x2="3932" y2="12907"/>
                                  <a14:foregroundMark x1="4274" y1="13488" x2="4274" y2="13488"/>
                                  <a14:foregroundMark x1="3162" y1="12791" x2="3162" y2="12791"/>
                                  <a14:foregroundMark x1="6325" y1="21977" x2="6325" y2="21977"/>
                                  <a14:foregroundMark x1="16667" y1="20930" x2="16667" y2="20930"/>
                                  <a14:foregroundMark x1="18803" y1="16163" x2="18803" y2="16163"/>
                                  <a14:foregroundMark x1="19487" y1="15814" x2="19487" y2="15814"/>
                                  <a14:foregroundMark x1="19487" y1="15814" x2="19487" y2="15814"/>
                                  <a14:foregroundMark x1="22051" y1="15465" x2="22051" y2="15465"/>
                                  <a14:foregroundMark x1="21453" y1="16744" x2="21453" y2="16744"/>
                                  <a14:foregroundMark x1="22222" y1="19419" x2="22222" y2="19419"/>
                                  <a14:foregroundMark x1="25812" y1="11860" x2="25812" y2="11860"/>
                                  <a14:foregroundMark x1="27949" y1="11163" x2="27949" y2="11163"/>
                                  <a14:foregroundMark x1="10427" y1="20349" x2="10427" y2="20349"/>
                                  <a14:foregroundMark x1="10940" y1="20349" x2="10940" y2="20349"/>
                                  <a14:foregroundMark x1="11538" y1="22442" x2="11538" y2="22442"/>
                                  <a14:foregroundMark x1="11538" y1="21279" x2="11538" y2="21279"/>
                                  <a14:foregroundMark x1="11538" y1="23721" x2="11538" y2="23721"/>
                                  <a14:foregroundMark x1="9402" y1="20116" x2="9402" y2="20116"/>
                                  <a14:foregroundMark x1="22650" y1="6860" x2="22650" y2="6860"/>
                                  <a14:foregroundMark x1="26496" y1="14186" x2="26496" y2="14186"/>
                                  <a14:foregroundMark x1="27350" y1="13837" x2="27350" y2="13837"/>
                                  <a14:foregroundMark x1="27692" y1="13488" x2="27692" y2="13488"/>
                                  <a14:foregroundMark x1="27265" y1="12209" x2="27265" y2="12209"/>
                                  <a14:foregroundMark x1="26496" y1="14767" x2="26496" y2="14767"/>
                                  <a14:foregroundMark x1="27521" y1="14535" x2="27521" y2="14535"/>
                                  <a14:foregroundMark x1="25556" y1="14535" x2="25556" y2="14535"/>
                                  <a14:foregroundMark x1="31197" y1="8488" x2="31197" y2="8488"/>
                                  <a14:foregroundMark x1="31880" y1="10581" x2="31880" y2="10581"/>
                                  <a14:foregroundMark x1="27692" y1="10465" x2="27692" y2="10465"/>
                                  <a14:foregroundMark x1="9231" y1="21047" x2="9231" y2="21047"/>
                                  <a14:foregroundMark x1="11624" y1="25698" x2="11624" y2="25698"/>
                                  <a14:foregroundMark x1="6325" y1="23953" x2="6325" y2="23953"/>
                                  <a14:foregroundMark x1="5983" y1="24535" x2="5983" y2="24535"/>
                                  <a14:foregroundMark x1="2906" y1="28837" x2="2906" y2="28837"/>
                                  <a14:foregroundMark x1="22650" y1="8837" x2="22650" y2="8837"/>
                                  <a14:foregroundMark x1="23162" y1="15698" x2="23162" y2="15698"/>
                                  <a14:foregroundMark x1="26581" y1="1047" x2="26581" y2="1047"/>
                                  <a14:foregroundMark x1="2906" y1="57791" x2="2906" y2="57791"/>
                                  <a14:foregroundMark x1="8376" y1="48721" x2="8376" y2="48721"/>
                                  <a14:foregroundMark x1="2479" y1="67907" x2="2479" y2="67907"/>
                                  <a14:foregroundMark x1="8889" y1="68605" x2="8889" y2="68605"/>
                                  <a14:foregroundMark x1="8376" y1="88721" x2="8376" y2="88721"/>
                                  <a14:foregroundMark x1="2137" y1="90116" x2="2137" y2="90116"/>
                                  <a14:foregroundMark x1="6068" y1="92558" x2="6068" y2="92558"/>
                                  <a14:foregroundMark x1="6581" y1="94884" x2="6581" y2="94884"/>
                                  <a14:foregroundMark x1="6581" y1="99186" x2="6581" y2="99186"/>
                                  <a14:foregroundMark x1="4359" y1="97674" x2="4359" y2="97674"/>
                                  <a14:foregroundMark x1="7436" y1="62326" x2="7436" y2="62326"/>
                                  <a14:foregroundMark x1="38120" y1="5930" x2="38120" y2="5930"/>
                                  <a14:foregroundMark x1="36923" y1="6279" x2="36923" y2="6279"/>
                                  <a14:foregroundMark x1="44444" y1="7791" x2="44444" y2="7791"/>
                                  <a14:foregroundMark x1="43419" y1="11744" x2="43419" y2="11744"/>
                                  <a14:foregroundMark x1="43248" y1="9535" x2="43248" y2="9535"/>
                                  <a14:foregroundMark x1="42906" y1="7791" x2="42906" y2="7791"/>
                                  <a14:foregroundMark x1="42479" y1="6628" x2="42479" y2="6628"/>
                                  <a14:foregroundMark x1="43419" y1="12209" x2="43419" y2="12209"/>
                                  <a14:foregroundMark x1="56581" y1="7907" x2="56581" y2="7907"/>
                                  <a14:foregroundMark x1="60684" y1="6977" x2="60684" y2="6977"/>
                                  <a14:foregroundMark x1="61624" y1="6628" x2="61624" y2="6628"/>
                                  <a14:foregroundMark x1="61282" y1="8953" x2="61282" y2="8953"/>
                                  <a14:foregroundMark x1="71966" y1="2326" x2="71966" y2="2326"/>
                                  <a14:foregroundMark x1="74359" y1="7558" x2="74359" y2="7558"/>
                                  <a14:foregroundMark x1="82308" y1="7209" x2="82308" y2="7209"/>
                                  <a14:foregroundMark x1="87179" y1="14767" x2="87179" y2="14767"/>
                                  <a14:foregroundMark x1="94103" y1="13837" x2="94103" y2="13837"/>
                                  <a14:foregroundMark x1="85556" y1="18953" x2="85556" y2="18953"/>
                                  <a14:foregroundMark x1="55043" y1="10465" x2="55043" y2="10465"/>
                                  <a14:foregroundMark x1="72393" y1="13721" x2="72393" y2="13721"/>
                                  <a14:foregroundMark x1="71197" y1="11163" x2="71197" y2="11163"/>
                                  <a14:foregroundMark x1="72479" y1="12209" x2="72479" y2="12209"/>
                                  <a14:foregroundMark x1="70684" y1="15814" x2="70684" y2="15814"/>
                                  <a14:foregroundMark x1="75812" y1="15814" x2="75812" y2="15814"/>
                                  <a14:foregroundMark x1="76496" y1="19419" x2="76496" y2="19419"/>
                                  <a14:foregroundMark x1="4274" y1="22326" x2="4274" y2="22326"/>
                                  <a14:foregroundMark x1="1197" y1="60698" x2="1197" y2="60698"/>
                                  <a14:foregroundMark x1="86667" y1="21047" x2="86667" y2="21047"/>
                                  <a14:foregroundMark x1="89402" y1="20698" x2="89402" y2="20698"/>
                                  <a14:foregroundMark x1="87179" y1="25349" x2="87179" y2="25349"/>
                                  <a14:foregroundMark x1="87350" y1="24651" x2="87350" y2="24651"/>
                                  <a14:foregroundMark x1="92650" y1="24535" x2="92650" y2="24535"/>
                                  <a14:foregroundMark x1="97778" y1="28953" x2="97778" y2="28953"/>
                                  <a14:foregroundMark x1="93675" y1="32791" x2="93675" y2="32791"/>
                                  <a14:foregroundMark x1="73419" y1="14535" x2="73419" y2="14535"/>
                                  <a14:foregroundMark x1="86923" y1="13488" x2="86923" y2="13488"/>
                                  <a14:foregroundMark x1="68291" y1="8140" x2="68291" y2="8140"/>
                                  <a14:foregroundMark x1="66923" y1="7209" x2="66923" y2="7209"/>
                                  <a14:foregroundMark x1="67094" y1="10233" x2="67094" y2="10233"/>
                                  <a14:foregroundMark x1="31624" y1="8256" x2="31624" y2="8256"/>
                                  <a14:foregroundMark x1="97350" y1="57791" x2="97350" y2="57791"/>
                                  <a14:foregroundMark x1="96752" y1="56163" x2="96752" y2="56163"/>
                                  <a14:foregroundMark x1="91538" y1="56512" x2="91538" y2="56512"/>
                                  <a14:foregroundMark x1="94103" y1="46628" x2="94103" y2="46628"/>
                                  <a14:foregroundMark x1="92222" y1="75930" x2="92222" y2="75930"/>
                                  <a14:foregroundMark x1="93419" y1="75465" x2="93419" y2="75465"/>
                                  <a14:foregroundMark x1="94615" y1="73953" x2="94615" y2="73953"/>
                                  <a14:foregroundMark x1="92051" y1="69070" x2="92051" y2="69070"/>
                                  <a14:foregroundMark x1="92222" y1="70233" x2="92222" y2="70233"/>
                                  <a14:foregroundMark x1="92735" y1="66628" x2="92735" y2="66628"/>
                                  <a14:foregroundMark x1="95897" y1="67674" x2="95897" y2="67674"/>
                                  <a14:foregroundMark x1="90342" y1="68256" x2="90342" y2="68256"/>
                                  <a14:foregroundMark x1="91538" y1="48023" x2="91538" y2="48023"/>
                                  <a14:foregroundMark x1="95641" y1="89302" x2="95641" y2="89302"/>
                                  <a14:foregroundMark x1="92650" y1="90000" x2="92650" y2="90000"/>
                                  <a14:foregroundMark x1="93675" y1="84767" x2="93675" y2="84767"/>
                                  <a14:foregroundMark x1="92650" y1="80581" x2="92650" y2="80581"/>
                                  <a14:foregroundMark x1="92650" y1="80581" x2="92650" y2="80581"/>
                                  <a14:foregroundMark x1="90513" y1="81047" x2="90513" y2="81047"/>
                                  <a14:foregroundMark x1="89658" y1="79535" x2="89658" y2="79535"/>
                                  <a14:foregroundMark x1="88889" y1="92558" x2="88889" y2="92558"/>
                                  <a14:foregroundMark x1="54274" y1="9767" x2="54274" y2="9767"/>
                                  <a14:foregroundMark x1="81624" y1="21047" x2="81624" y2="21047"/>
                                  <a14:foregroundMark x1="88376" y1="21977" x2="88376" y2="21977"/>
                                  <a14:foregroundMark x1="87863" y1="20465" x2="87863" y2="20465"/>
                                  <a14:foregroundMark x1="87094" y1="23023" x2="87094" y2="23023"/>
                                  <a14:foregroundMark x1="76325" y1="17093" x2="76325" y2="17093"/>
                                  <a14:foregroundMark x1="97521" y1="28605" x2="97521" y2="28605"/>
                                  <a14:foregroundMark x1="92308" y1="90581" x2="92308" y2="90581"/>
                                  <a14:foregroundMark x1="92991" y1="93721" x2="92991" y2="93721"/>
                                  <a14:foregroundMark x1="92650" y1="92326" x2="92650" y2="92326"/>
                                  <a14:foregroundMark x1="92906" y1="97907" x2="92906" y2="97907"/>
                                  <a14:foregroundMark x1="92991" y1="95930" x2="92991" y2="95930"/>
                                  <a14:foregroundMark x1="94615" y1="96279" x2="94615" y2="96279"/>
                                  <a14:foregroundMark x1="5385" y1="61860" x2="5385" y2="61860"/>
                                  <a14:foregroundMark x1="61624" y1="5349" x2="61624" y2="5349"/>
                                  <a14:foregroundMark x1="72393" y1="14419" x2="72393" y2="144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64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7C7">
        <w:rPr>
          <w:rFonts w:ascii="AR P丸ゴシック体M" w:eastAsia="AR P丸ゴシック体M" w:hAnsi="AR P丸ゴシック体M"/>
          <w:b/>
          <w:noProof/>
          <w:spacing w:val="-2"/>
          <w:sz w:val="130"/>
          <w:szCs w:val="1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EDE561" wp14:editId="757DAC87">
                <wp:simplePos x="0" y="0"/>
                <wp:positionH relativeFrom="column">
                  <wp:posOffset>838835</wp:posOffset>
                </wp:positionH>
                <wp:positionV relativeFrom="paragraph">
                  <wp:posOffset>400685</wp:posOffset>
                </wp:positionV>
                <wp:extent cx="5495925" cy="1447800"/>
                <wp:effectExtent l="0" t="0" r="0" b="0"/>
                <wp:wrapNone/>
                <wp:docPr id="10008357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447800"/>
                          <a:chOff x="152400" y="0"/>
                          <a:chExt cx="5495925" cy="1057275"/>
                        </a:xfrm>
                      </wpg:grpSpPr>
                      <wps:wsp>
                        <wps:cNvPr id="1437874499" name="テキスト ボックス 2"/>
                        <wps:cNvSpPr txBox="1"/>
                        <wps:spPr>
                          <a:xfrm>
                            <a:off x="171450" y="0"/>
                            <a:ext cx="5476875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28724" w14:textId="77777777" w:rsidR="0082299E" w:rsidRPr="0082299E" w:rsidRDefault="0082299E" w:rsidP="0082299E">
                              <w:pPr>
                                <w:rPr>
                                  <w:color w:val="FFFFFF" w:themeColor="background1"/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299E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noProof/>
                                  <w:color w:val="FFFFFF" w:themeColor="background1"/>
                                  <w:spacing w:val="-2"/>
                                  <w:sz w:val="130"/>
                                  <w:szCs w:val="130"/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敬老標語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288229" name="テキスト ボックス 2"/>
                        <wps:cNvSpPr txBox="1"/>
                        <wps:spPr>
                          <a:xfrm>
                            <a:off x="152400" y="9525"/>
                            <a:ext cx="5476875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52D4F" w14:textId="6AC57828" w:rsidR="002E26A9" w:rsidRDefault="002E26A9"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noProof/>
                                  <w:spacing w:val="-2"/>
                                  <w:sz w:val="130"/>
                                  <w:szCs w:val="130"/>
                                </w:rPr>
                                <w:t>敬老標語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E561" id="グループ化 1" o:spid="_x0000_s1026" style="position:absolute;left:0;text-align:left;margin-left:66.05pt;margin-top:31.55pt;width:432.75pt;height:114pt;z-index:251658240;mso-width-relative:margin;mso-height-relative:margin" coordorigin="1524" coordsize="54959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714;width:54769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" filled="f" stroked="f" strokeweight=".5pt">
                  <v:textbox>
                    <w:txbxContent>
                      <w:p w14:paraId="78028724" w14:textId="77777777" w:rsidR="0082299E" w:rsidRPr="0082299E" w:rsidRDefault="0082299E" w:rsidP="0082299E">
                        <w:pPr>
                          <w:rPr>
                            <w:color w:val="FFFFFF" w:themeColor="background1"/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2299E">
                          <w:rPr>
                            <w:rFonts w:ascii="AR P丸ゴシック体M" w:eastAsia="AR P丸ゴシック体M" w:hAnsi="AR P丸ゴシック体M" w:hint="eastAsia"/>
                            <w:b/>
                            <w:noProof/>
                            <w:color w:val="FFFFFF" w:themeColor="background1"/>
                            <w:spacing w:val="-2"/>
                            <w:sz w:val="130"/>
                            <w:szCs w:val="130"/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敬老標語募集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524;top:95;width:54768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" filled="f" stroked="f" strokeweight=".5pt">
                  <v:textbox>
                    <w:txbxContent>
                      <w:p w14:paraId="2ED52D4F" w14:textId="6AC57828" w:rsidR="002E26A9" w:rsidRDefault="002E26A9"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noProof/>
                            <w:spacing w:val="-2"/>
                            <w:sz w:val="130"/>
                            <w:szCs w:val="130"/>
                          </w:rPr>
                          <w:t>敬老標語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9E">
        <w:rPr>
          <w:rFonts w:ascii="AR P丸ゴシック体M" w:eastAsia="AR P丸ゴシック体M" w:hAnsi="AR P丸ゴシック体M"/>
          <w:b/>
          <w:noProof/>
          <w:spacing w:val="-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36BD18" wp14:editId="489FE822">
                <wp:simplePos x="0" y="0"/>
                <wp:positionH relativeFrom="page">
                  <wp:posOffset>361950</wp:posOffset>
                </wp:positionH>
                <wp:positionV relativeFrom="paragraph">
                  <wp:posOffset>200660</wp:posOffset>
                </wp:positionV>
                <wp:extent cx="1931035" cy="600075"/>
                <wp:effectExtent l="0" t="133350" r="0" b="142875"/>
                <wp:wrapNone/>
                <wp:docPr id="84895914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600075"/>
                          <a:chOff x="0" y="-114300"/>
                          <a:chExt cx="1931035" cy="600075"/>
                        </a:xfrm>
                      </wpg:grpSpPr>
                      <wps:wsp>
                        <wps:cNvPr id="1627674904" name="テキスト ボックス 1"/>
                        <wps:cNvSpPr txBox="1"/>
                        <wps:spPr>
                          <a:xfrm rot="21001845">
                            <a:off x="0" y="-114300"/>
                            <a:ext cx="193103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7141" w14:textId="77777777" w:rsidR="0082299E" w:rsidRPr="0082299E" w:rsidRDefault="0082299E" w:rsidP="0082299E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bCs/>
                                  <w:sz w:val="50"/>
                                  <w:szCs w:val="5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2299E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bCs/>
                                  <w:sz w:val="50"/>
                                  <w:szCs w:val="50"/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令和8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5372" name="テキスト ボックス 1"/>
                        <wps:cNvSpPr txBox="1"/>
                        <wps:spPr>
                          <a:xfrm rot="21001845">
                            <a:off x="0" y="-114300"/>
                            <a:ext cx="193103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52127" w14:textId="250D002B" w:rsidR="00C55DD1" w:rsidRPr="00C55DD1" w:rsidRDefault="00C55DD1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 w:rsidRPr="00C55DD1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bCs/>
                                  <w:sz w:val="50"/>
                                  <w:szCs w:val="50"/>
                                </w:rPr>
                                <w:t>令和8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6BD18" id="グループ化 2" o:spid="_x0000_s1029" style="position:absolute;left:0;text-align:left;margin-left:28.5pt;margin-top:15.8pt;width:152.05pt;height:47.25pt;z-index:251665408;mso-position-horizontal-relative:page;mso-width-relative:margin;mso-height-relative:margin" coordorigin=",-1143" coordsize="1931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">
                <v:shape id="_x0000_s1030" type="#_x0000_t202" style="position:absolute;top:-1143;width:19310;height:6000;rotation:-653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" filled="f" stroked="f" strokeweight=".5pt">
                  <v:textbox>
                    <w:txbxContent>
                      <w:p w14:paraId="0F4D7141" w14:textId="77777777" w:rsidR="0082299E" w:rsidRPr="0082299E" w:rsidRDefault="0082299E" w:rsidP="0082299E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bCs/>
                            <w:sz w:val="50"/>
                            <w:szCs w:val="5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2299E">
                          <w:rPr>
                            <w:rFonts w:ascii="AR P丸ゴシック体M" w:eastAsia="AR P丸ゴシック体M" w:hAnsi="AR P丸ゴシック体M" w:hint="eastAsia"/>
                            <w:b/>
                            <w:bCs/>
                            <w:sz w:val="50"/>
                            <w:szCs w:val="50"/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令和8年度</w:t>
                        </w:r>
                      </w:p>
                    </w:txbxContent>
                  </v:textbox>
                </v:shape>
                <v:shape id="_x0000_s1031" type="#_x0000_t202" style="position:absolute;top:-1143;width:19310;height:6000;rotation:-653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" filled="f" stroked="f" strokeweight=".5pt">
                  <v:textbox>
                    <w:txbxContent>
                      <w:p w14:paraId="4A152127" w14:textId="250D002B" w:rsidR="00C55DD1" w:rsidRPr="00C55DD1" w:rsidRDefault="00C55DD1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bCs/>
                            <w:sz w:val="50"/>
                            <w:szCs w:val="50"/>
                          </w:rPr>
                        </w:pPr>
                        <w:r w:rsidRPr="00C55DD1">
                          <w:rPr>
                            <w:rFonts w:ascii="AR P丸ゴシック体M" w:eastAsia="AR P丸ゴシック体M" w:hAnsi="AR P丸ゴシック体M" w:hint="eastAsia"/>
                            <w:b/>
                            <w:bCs/>
                            <w:sz w:val="50"/>
                            <w:szCs w:val="50"/>
                          </w:rPr>
                          <w:t>令和8年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26FF59" w14:textId="51A7A206" w:rsidR="001A3449" w:rsidRPr="00C55DD1" w:rsidRDefault="004E07C7" w:rsidP="008D778E">
      <w:pPr>
        <w:spacing w:line="240" w:lineRule="auto"/>
        <w:jc w:val="center"/>
        <w:rPr>
          <w:rFonts w:ascii="AR P丸ゴシック体M" w:eastAsia="AR P丸ゴシック体M" w:hAnsi="AR P丸ゴシック体M"/>
          <w:b/>
          <w:noProof/>
          <w:spacing w:val="-2"/>
          <w:sz w:val="130"/>
          <w:szCs w:val="130"/>
        </w:rPr>
      </w:pPr>
      <w:r>
        <w:rPr>
          <w:rFonts w:ascii="AR P丸ゴシック体M" w:eastAsia="AR P丸ゴシック体M" w:hAnsi="AR P丸ゴシック体M"/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532D1" wp14:editId="4A8DCC86">
                <wp:simplePos x="0" y="0"/>
                <wp:positionH relativeFrom="margin">
                  <wp:posOffset>467360</wp:posOffset>
                </wp:positionH>
                <wp:positionV relativeFrom="paragraph">
                  <wp:posOffset>1105535</wp:posOffset>
                </wp:positionV>
                <wp:extent cx="5762625" cy="1123950"/>
                <wp:effectExtent l="0" t="0" r="0" b="0"/>
                <wp:wrapNone/>
                <wp:docPr id="14907180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49CC9" w14:textId="77777777" w:rsidR="0080793C" w:rsidRDefault="002E26A9" w:rsidP="0080793C">
                            <w:pPr>
                              <w:spacing w:line="460" w:lineRule="exact"/>
                              <w:ind w:leftChars="300" w:left="630" w:firstLineChars="100" w:firstLine="276"/>
                              <w:jc w:val="distribute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９月２１日（祝）は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けいろう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敬老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の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2299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です</w:t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。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の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の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ち</w:t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めた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ひょうご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標語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ます</w:t>
                            </w:r>
                            <w:r w:rsidR="00EE05E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。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された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は、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きねんひん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記念品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を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ぞうてい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贈呈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、</w:t>
                            </w:r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4BEB03FF" w14:textId="78C16322" w:rsidR="002E26A9" w:rsidRPr="00EE05EA" w:rsidRDefault="0080793C" w:rsidP="0080793C">
                            <w:pPr>
                              <w:spacing w:line="460" w:lineRule="exact"/>
                              <w:ind w:firstLineChars="250" w:firstLine="70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 w:rsidR="002E26A9"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ふちゅうやホームページにて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4"/>
                                      <w:szCs w:val="2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2E26A9" w:rsidRPr="00DB6AC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32D1" id="テキスト ボックス 3" o:spid="_x0000_s1032" type="#_x0000_t202" style="position:absolute;left:0;text-align:left;margin-left:36.8pt;margin-top:87.05pt;width:453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" filled="f" stroked="f" strokeweight=".5pt">
                <v:textbox>
                  <w:txbxContent>
                    <w:p w14:paraId="5A349CC9" w14:textId="77777777" w:rsidR="0080793C" w:rsidRDefault="002E26A9" w:rsidP="0080793C">
                      <w:pPr>
                        <w:spacing w:line="460" w:lineRule="exact"/>
                        <w:ind w:leftChars="300" w:left="630" w:firstLineChars="100" w:firstLine="276"/>
                        <w:jc w:val="distribute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</w:pP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９月２１日（祝）は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けいろう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敬老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の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82299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です</w:t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。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ひごろ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日頃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の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かんしゃ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感謝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の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ち</w:t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を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めた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ひょうご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標語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を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ぼしゅう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募集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ます</w:t>
                      </w:r>
                      <w:r w:rsidR="00EE05EA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。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じゅしょう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受賞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された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は、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きねんひん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記念品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を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ぞうてい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贈呈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、</w:t>
                      </w:r>
                      <w:r w:rsidR="0080793C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さくひん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作品</w:t>
                            </w:r>
                          </w:rubyBase>
                        </w:ruby>
                      </w:r>
                      <w:r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は</w:t>
                      </w:r>
                    </w:p>
                    <w:p w14:paraId="4BEB03FF" w14:textId="78C16322" w:rsidR="002E26A9" w:rsidRPr="00EE05EA" w:rsidRDefault="0080793C" w:rsidP="0080793C">
                      <w:pPr>
                        <w:spacing w:line="460" w:lineRule="exact"/>
                        <w:ind w:firstLineChars="250" w:firstLine="70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こうほう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広報</w:t>
                            </w:r>
                          </w:rubyBase>
                        </w:ruby>
                      </w:r>
                      <w:r w:rsidR="002E26A9"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ふちゅうやホームページにて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4"/>
                                <w:szCs w:val="28"/>
                              </w:rPr>
                              <w:t>はっぴょう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発表</w:t>
                            </w:r>
                          </w:rubyBase>
                        </w:ruby>
                      </w:r>
                      <w:r w:rsidR="002E26A9" w:rsidRPr="00DB6AC3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7000F" w14:textId="2BD6E758" w:rsidR="00C55DD1" w:rsidRPr="00EA4A31" w:rsidRDefault="00C55DD1">
      <w:pPr>
        <w:spacing w:line="460" w:lineRule="exact"/>
        <w:ind w:firstLineChars="300" w:firstLine="828"/>
        <w:rPr>
          <w:rFonts w:ascii="AR P丸ゴシック体M" w:eastAsia="AR P丸ゴシック体M" w:hAnsi="AR P丸ゴシック体M"/>
          <w:b/>
          <w:noProof/>
          <w:spacing w:val="-2"/>
          <w:sz w:val="28"/>
        </w:rPr>
      </w:pPr>
    </w:p>
    <w:p w14:paraId="79EB5E7B" w14:textId="3E40EBDD" w:rsidR="002E26A9" w:rsidRDefault="00DE5C1A">
      <w:pPr>
        <w:spacing w:line="460" w:lineRule="exact"/>
        <w:ind w:firstLineChars="300" w:firstLine="900"/>
        <w:rPr>
          <w:rFonts w:ascii="AR P丸ゴシック体M" w:eastAsia="AR P丸ゴシック体M" w:hAnsi="AR P丸ゴシック体M"/>
          <w:b/>
          <w:noProof/>
          <w:spacing w:val="-2"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b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138412235" behindDoc="0" locked="0" layoutInCell="1" allowOverlap="1" wp14:anchorId="6D8239A4" wp14:editId="4C67A461">
                <wp:simplePos x="0" y="0"/>
                <wp:positionH relativeFrom="margin">
                  <wp:posOffset>143510</wp:posOffset>
                </wp:positionH>
                <wp:positionV relativeFrom="paragraph">
                  <wp:posOffset>13335</wp:posOffset>
                </wp:positionV>
                <wp:extent cx="6886575" cy="4229100"/>
                <wp:effectExtent l="0" t="0" r="0" b="0"/>
                <wp:wrapNone/>
                <wp:docPr id="11958477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CDDE8" w14:textId="17E37764" w:rsidR="00AE4849" w:rsidRPr="0080793C" w:rsidRDefault="0080793C" w:rsidP="0080793C">
                            <w:pPr>
                              <w:spacing w:line="276" w:lineRule="auto"/>
                              <w:ind w:firstLineChars="300" w:firstLine="90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5"/>
                                      <w:szCs w:val="3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0"/>
                                      <w:szCs w:val="3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80793C" w:rsidRP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15"/>
                                      <w:szCs w:val="3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0793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30"/>
                                      <w:szCs w:val="3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AE4849"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F7755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６</w:t>
                            </w:r>
                            <w:r w:rsidR="00AE4849" w:rsidRPr="004E07C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/1</w:t>
                            </w:r>
                            <w:r w:rsidR="00F7755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９</w:t>
                            </w:r>
                            <w:r w:rsidR="00AE4849"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金</w:t>
                            </w:r>
                            <w:r w:rsidR="00AE4849"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）から</w:t>
                            </w:r>
                            <w:r w:rsidR="00666AB6"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AE4849" w:rsidRPr="004E07C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7/</w:t>
                            </w:r>
                            <w:r w:rsidR="004E07C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88"/>
                                <w:szCs w:val="88"/>
                              </w:rPr>
                              <w:t>31</w:t>
                            </w:r>
                            <w:r w:rsidR="00AE4849" w:rsidRPr="00666AB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（金）</w:t>
                            </w:r>
                          </w:p>
                          <w:p w14:paraId="569DAD6B" w14:textId="41D289EB" w:rsidR="00AE4849" w:rsidRPr="00E7488E" w:rsidRDefault="004E07C7" w:rsidP="004E07C7">
                            <w:pPr>
                              <w:spacing w:line="500" w:lineRule="exact"/>
                              <w:ind w:firstLineChars="300" w:firstLine="84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="00AE4849"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または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つうきん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通勤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、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つうがく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通学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ている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の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7A12BCFB" w14:textId="0AF9037B" w:rsidR="00AE4849" w:rsidRPr="00E7488E" w:rsidRDefault="004E07C7" w:rsidP="004E07C7">
                            <w:pPr>
                              <w:spacing w:line="500" w:lineRule="exact"/>
                              <w:ind w:firstLineChars="300" w:firstLine="84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AE4849"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から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もしくは、</w:t>
                            </w:r>
                          </w:p>
                          <w:p w14:paraId="3BE8E497" w14:textId="03ABFA07" w:rsidR="00AE4849" w:rsidRPr="00E7488E" w:rsidRDefault="004E07C7" w:rsidP="004E07C7">
                            <w:pPr>
                              <w:spacing w:line="500" w:lineRule="exact"/>
                              <w:ind w:firstLineChars="800" w:firstLine="2240"/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に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E07C7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て</w:t>
                            </w:r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0793C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80793C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="00AE4849"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または</w:t>
                            </w:r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0793C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おうぼばこ</w:t>
                                  </w:r>
                                </w:rt>
                                <w:rubyBase>
                                  <w:r w:rsidR="0080793C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応募箱</w:t>
                                  </w:r>
                                </w:rubyBase>
                              </w:ruby>
                            </w:r>
                            <w:r w:rsidR="00AE4849"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に</w:t>
                            </w:r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0793C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とうかん</w:t>
                                  </w:r>
                                </w:rt>
                                <w:rubyBase>
                                  <w:r w:rsidR="0080793C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noProof/>
                                      <w:spacing w:val="-2"/>
                                      <w:sz w:val="28"/>
                                      <w:szCs w:val="28"/>
                                    </w:rPr>
                                    <w:t>投函</w:t>
                                  </w:r>
                                </w:rubyBase>
                              </w:ruby>
                            </w:r>
                          </w:p>
                          <w:p w14:paraId="709654FC" w14:textId="77777777" w:rsidR="00AE4849" w:rsidRPr="00E7488E" w:rsidRDefault="00AE4849" w:rsidP="004E07C7">
                            <w:pPr>
                              <w:spacing w:line="500" w:lineRule="exact"/>
                              <w:ind w:rightChars="100" w:right="21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≪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  <w:p w14:paraId="25A0E316" w14:textId="77777777" w:rsidR="00AE4849" w:rsidRPr="00E7488E" w:rsidRDefault="00AE4849" w:rsidP="004E07C7">
                            <w:pPr>
                              <w:spacing w:line="500" w:lineRule="exact"/>
                              <w:ind w:rightChars="100" w:right="210" w:firstLineChars="500" w:firstLine="140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QR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コードもしくは、</w:t>
                            </w:r>
                          </w:p>
                          <w:p w14:paraId="13DA7F9A" w14:textId="51E3A795" w:rsidR="00AE4849" w:rsidRPr="00E7488E" w:rsidRDefault="00AE4849" w:rsidP="004E07C7">
                            <w:pPr>
                              <w:spacing w:line="500" w:lineRule="exact"/>
                              <w:ind w:rightChars="100" w:right="210" w:firstLineChars="500" w:firstLine="140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ホームページから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</w:p>
                          <w:p w14:paraId="405DE5DA" w14:textId="77777777" w:rsidR="00AE4849" w:rsidRPr="00E7488E" w:rsidRDefault="00AE4849" w:rsidP="004E07C7">
                            <w:pPr>
                              <w:spacing w:line="500" w:lineRule="exact"/>
                              <w:ind w:rightChars="100" w:right="210" w:firstLineChars="300" w:firstLine="84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≪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おうぼばこ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応募箱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  <w:p w14:paraId="6D47AACB" w14:textId="77777777" w:rsidR="00AE4849" w:rsidRPr="00E7488E" w:rsidRDefault="00AE4849" w:rsidP="004E07C7">
                            <w:pPr>
                              <w:spacing w:line="500" w:lineRule="exact"/>
                              <w:ind w:rightChars="100" w:right="210" w:firstLineChars="400" w:firstLine="112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やくば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役場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かいごか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介護課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１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⑪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1701C56" w14:textId="77777777" w:rsidR="00AE4849" w:rsidRPr="00E7488E" w:rsidRDefault="00AE4849" w:rsidP="004E07C7">
                            <w:pPr>
                              <w:spacing w:line="500" w:lineRule="exact"/>
                              <w:ind w:rightChars="100" w:right="210" w:firstLineChars="400" w:firstLine="112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488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ふちゅう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府中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ちょうりつ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町立</w:t>
                                  </w:r>
                                </w:rubyBase>
                              </w:ruby>
                            </w:r>
                            <w:r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AE4849" w:rsidRPr="00E7488E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14:paraId="74FC1356" w14:textId="77777777" w:rsidR="00AE4849" w:rsidRDefault="00AE4849" w:rsidP="00AE4849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39A4" id="テキスト ボックス 4" o:spid="_x0000_s1033" type="#_x0000_t202" style="position:absolute;left:0;text-align:left;margin-left:11.3pt;margin-top:1.05pt;width:542.25pt;height:333pt;z-index:138412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iuHQ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" filled="f" stroked="f" strokeweight=".5pt">
                <v:textbox>
                  <w:txbxContent>
                    <w:p w14:paraId="279CDDE8" w14:textId="17E37764" w:rsidR="00AE4849" w:rsidRPr="0080793C" w:rsidRDefault="0080793C" w:rsidP="0080793C">
                      <w:pPr>
                        <w:spacing w:line="276" w:lineRule="auto"/>
                        <w:ind w:firstLineChars="300" w:firstLine="90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96"/>
                          <w:szCs w:val="96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5"/>
                                <w:szCs w:val="30"/>
                              </w:rPr>
                              <w:t>ぼしゅう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80793C" w:rsidRP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15"/>
                                <w:szCs w:val="30"/>
                              </w:rPr>
                              <w:t>きかん</w:t>
                            </w:r>
                          </w:rt>
                          <w:rubyBase>
                            <w:r w:rsidR="0080793C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30"/>
                                <w:szCs w:val="30"/>
                              </w:rPr>
                              <w:t>期間</w:t>
                            </w:r>
                          </w:rubyBase>
                        </w:ruby>
                      </w:r>
                      <w:r w:rsidR="00AE4849"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 xml:space="preserve">　</w:t>
                      </w:r>
                      <w:r w:rsidR="00F7755A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６</w:t>
                      </w:r>
                      <w:r w:rsidR="00AE4849" w:rsidRPr="004E07C7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/1</w:t>
                      </w:r>
                      <w:r w:rsidR="00F7755A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９</w:t>
                      </w:r>
                      <w:r w:rsidR="00AE4849"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>金</w:t>
                      </w:r>
                      <w:r w:rsidR="00AE4849"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>）から</w:t>
                      </w:r>
                      <w:r w:rsidR="00666AB6"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 xml:space="preserve">　</w:t>
                      </w:r>
                      <w:r w:rsidR="00AE4849" w:rsidRPr="004E07C7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7/</w:t>
                      </w:r>
                      <w:r w:rsidR="004E07C7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88"/>
                          <w:szCs w:val="88"/>
                        </w:rPr>
                        <w:t>31</w:t>
                      </w:r>
                      <w:r w:rsidR="00AE4849" w:rsidRPr="00666AB6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30"/>
                          <w:szCs w:val="30"/>
                        </w:rPr>
                        <w:t>（金）</w:t>
                      </w:r>
                    </w:p>
                    <w:p w14:paraId="569DAD6B" w14:textId="41D289EB" w:rsidR="00AE4849" w:rsidRPr="00E7488E" w:rsidRDefault="004E07C7" w:rsidP="004E07C7">
                      <w:pPr>
                        <w:spacing w:line="500" w:lineRule="exact"/>
                        <w:ind w:firstLineChars="300" w:firstLine="84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かく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資格</w:t>
                            </w:r>
                          </w:rubyBase>
                        </w:ruby>
                      </w:r>
                      <w:r w:rsidR="00AE4849"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 xml:space="preserve">　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ふちゅうちょう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府中町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ざいじゅう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在住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または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つうきん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通勤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、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つうがく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通学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ている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ょうがくせい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小学生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いじょう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以上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の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7A12BCFB" w14:textId="0AF9037B" w:rsidR="00AE4849" w:rsidRPr="00E7488E" w:rsidRDefault="004E07C7" w:rsidP="004E07C7">
                      <w:pPr>
                        <w:spacing w:line="500" w:lineRule="exact"/>
                        <w:ind w:firstLineChars="300" w:firstLine="84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="00AE4849"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 xml:space="preserve">　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ふちゅうちょう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府中町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ほーむぺーじ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ホームページ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から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でんし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電子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しんせい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申請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もしくは、</w:t>
                      </w:r>
                    </w:p>
                    <w:p w14:paraId="3BE8E497" w14:textId="03ABFA07" w:rsidR="00AE4849" w:rsidRPr="00E7488E" w:rsidRDefault="004E07C7" w:rsidP="004E07C7">
                      <w:pPr>
                        <w:spacing w:line="500" w:lineRule="exact"/>
                        <w:ind w:firstLineChars="800" w:firstLine="2240"/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に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4E07C7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して</w:t>
                      </w:r>
                      <w:r w:rsidR="0080793C"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ゆうそう</w:t>
                            </w:r>
                          </w:rt>
                          <w:rubyBase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郵送</w:t>
                            </w:r>
                          </w:rubyBase>
                        </w:ruby>
                      </w:r>
                      <w:r w:rsidR="00AE4849"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または</w:t>
                      </w:r>
                      <w:r w:rsidR="0080793C"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おうぼばこ</w:t>
                            </w:r>
                          </w:rt>
                          <w:rubyBase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応募箱</w:t>
                            </w:r>
                          </w:rubyBase>
                        </w:ruby>
                      </w:r>
                      <w:r w:rsidR="00AE4849" w:rsidRPr="00E7488E">
                        <w:rPr>
                          <w:rFonts w:ascii="AR P丸ゴシック体M" w:eastAsia="AR P丸ゴシック体M" w:hAnsi="AR P丸ゴシック体M" w:hint="eastAsia"/>
                          <w:b/>
                          <w:noProof/>
                          <w:spacing w:val="-2"/>
                          <w:sz w:val="28"/>
                          <w:szCs w:val="28"/>
                        </w:rPr>
                        <w:t>に</w:t>
                      </w:r>
                      <w:r w:rsidR="0080793C" w:rsidRPr="00E7488E">
                        <w:rPr>
                          <w:rFonts w:ascii="AR P丸ゴシック体M" w:eastAsia="AR P丸ゴシック体M" w:hAnsi="AR P丸ゴシック体M"/>
                          <w:b/>
                          <w:noProof/>
                          <w:spacing w:val="-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とうかん</w:t>
                            </w:r>
                          </w:rt>
                          <w:rubyBase>
                            <w:r w:rsidR="0080793C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投函</w:t>
                            </w:r>
                          </w:rubyBase>
                        </w:ruby>
                      </w:r>
                    </w:p>
                    <w:p w14:paraId="709654FC" w14:textId="77777777" w:rsidR="00AE4849" w:rsidRPr="00E7488E" w:rsidRDefault="00AE4849" w:rsidP="004E07C7">
                      <w:pPr>
                        <w:spacing w:line="500" w:lineRule="exact"/>
                        <w:ind w:rightChars="100" w:right="21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≪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でんし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電子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しんせい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≫</w:t>
                      </w:r>
                    </w:p>
                    <w:p w14:paraId="25A0E316" w14:textId="77777777" w:rsidR="00AE4849" w:rsidRPr="00E7488E" w:rsidRDefault="00AE4849" w:rsidP="004E07C7">
                      <w:pPr>
                        <w:spacing w:line="500" w:lineRule="exact"/>
                        <w:ind w:rightChars="100" w:right="210" w:firstLineChars="500" w:firstLine="140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ひだり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左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t>QR</w:t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コードもしくは、</w:t>
                      </w:r>
                    </w:p>
                    <w:p w14:paraId="13DA7F9A" w14:textId="51E3A795" w:rsidR="00AE4849" w:rsidRPr="00E7488E" w:rsidRDefault="00AE4849" w:rsidP="004E07C7">
                      <w:pPr>
                        <w:spacing w:line="500" w:lineRule="exact"/>
                        <w:ind w:rightChars="100" w:right="210" w:firstLineChars="500" w:firstLine="140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ふちゅうちょう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府中町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ホームページから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しんせい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</w:rubyBase>
                        </w:ruby>
                      </w:r>
                    </w:p>
                    <w:p w14:paraId="405DE5DA" w14:textId="77777777" w:rsidR="00AE4849" w:rsidRPr="00E7488E" w:rsidRDefault="00AE4849" w:rsidP="004E07C7">
                      <w:pPr>
                        <w:spacing w:line="500" w:lineRule="exact"/>
                        <w:ind w:rightChars="100" w:right="210" w:firstLineChars="300" w:firstLine="84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≪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おうぼばこ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応募箱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せっち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設置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≫</w:t>
                      </w:r>
                    </w:p>
                    <w:p w14:paraId="6D47AACB" w14:textId="77777777" w:rsidR="00AE4849" w:rsidRPr="00E7488E" w:rsidRDefault="00AE4849" w:rsidP="004E07C7">
                      <w:pPr>
                        <w:spacing w:line="500" w:lineRule="exact"/>
                        <w:ind w:rightChars="100" w:right="210" w:firstLineChars="400" w:firstLine="112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ふちゅうちょう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府中町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やくば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役場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こうれい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高齢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かいごか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介護課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⑪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ばん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番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まどぐち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窓口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71701C56" w14:textId="77777777" w:rsidR="00AE4849" w:rsidRPr="00E7488E" w:rsidRDefault="00AE4849" w:rsidP="004E07C7">
                      <w:pPr>
                        <w:spacing w:line="500" w:lineRule="exact"/>
                        <w:ind w:rightChars="100" w:right="210" w:firstLineChars="400" w:firstLine="1120"/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</w:pPr>
                      <w:r w:rsidRPr="00E7488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ふちゅう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府中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ちょうりつ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町立</w:t>
                            </w:r>
                          </w:rubyBase>
                        </w:ruby>
                      </w:r>
                      <w:r w:rsidRPr="00E7488E">
                        <w:rPr>
                          <w:rFonts w:ascii="AR P丸ゴシック体M" w:eastAsia="AR P丸ゴシック体M" w:hAnsi="AR P丸ゴシック体M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AE4849" w:rsidRPr="00E7488E"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14:paraId="74FC1356" w14:textId="77777777" w:rsidR="00AE4849" w:rsidRDefault="00AE4849" w:rsidP="00AE4849">
                      <w:pPr>
                        <w:spacing w:line="5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E2C51" w14:textId="44C213A0" w:rsidR="002E26A9" w:rsidRDefault="00F7755A">
      <w:pPr>
        <w:spacing w:line="460" w:lineRule="exact"/>
        <w:ind w:firstLineChars="300" w:firstLine="840"/>
        <w:rPr>
          <w:rFonts w:ascii="AR P丸ゴシック体M" w:eastAsia="AR P丸ゴシック体M" w:hAnsi="AR P丸ゴシック体M"/>
          <w:b/>
          <w:noProof/>
          <w:spacing w:val="-2"/>
          <w:sz w:val="28"/>
          <w:szCs w:val="28"/>
        </w:rPr>
      </w:pPr>
      <w:r>
        <w:rPr>
          <w:rFonts w:ascii="AR P丸ゴシック体M" w:eastAsia="AR P丸ゴシック体M" w:hAnsi="AR P丸ゴシック体M"/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CB99B" wp14:editId="41911126">
                <wp:simplePos x="0" y="0"/>
                <wp:positionH relativeFrom="column">
                  <wp:posOffset>1838959</wp:posOffset>
                </wp:positionH>
                <wp:positionV relativeFrom="paragraph">
                  <wp:posOffset>6985</wp:posOffset>
                </wp:positionV>
                <wp:extent cx="4505325" cy="638175"/>
                <wp:effectExtent l="0" t="0" r="9525" b="9525"/>
                <wp:wrapNone/>
                <wp:docPr id="1857072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38175"/>
                        </a:xfrm>
                        <a:prstGeom prst="rect">
                          <a:avLst/>
                        </a:prstGeom>
                        <a:solidFill>
                          <a:srgbClr val="FCBCF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C5120" id="正方形/長方形 1" o:spid="_x0000_s1026" style="position:absolute;margin-left:144.8pt;margin-top:.55pt;width:354.75pt;height:5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" fillcolor="#fcbcf7" stroked="f" strokeweight="1pt">
                <v:fill opacity="13107f"/>
              </v:rect>
            </w:pict>
          </mc:Fallback>
        </mc:AlternateContent>
      </w:r>
    </w:p>
    <w:p w14:paraId="13DF0A0E" w14:textId="755334FF" w:rsidR="00C55DD1" w:rsidRPr="001A3449" w:rsidRDefault="00C55DD1">
      <w:pPr>
        <w:spacing w:line="460" w:lineRule="exact"/>
        <w:ind w:firstLineChars="300" w:firstLine="828"/>
        <w:rPr>
          <w:rFonts w:ascii="AR P丸ゴシック体M" w:eastAsia="AR P丸ゴシック体M" w:hAnsi="AR P丸ゴシック体M"/>
          <w:b/>
          <w:noProof/>
          <w:spacing w:val="-2"/>
          <w:sz w:val="28"/>
        </w:rPr>
      </w:pPr>
    </w:p>
    <w:p w14:paraId="5A38D99B" w14:textId="143EB568" w:rsidR="00EA4A31" w:rsidRPr="00F86688" w:rsidRDefault="00EA4A31" w:rsidP="002E26A9">
      <w:pPr>
        <w:spacing w:line="460" w:lineRule="exact"/>
        <w:ind w:firstLineChars="800" w:firstLine="2400"/>
        <w:rPr>
          <w:rFonts w:ascii="AR P丸ゴシック体M" w:eastAsia="AR P丸ゴシック体M" w:hAnsi="AR P丸ゴシック体M"/>
          <w:b/>
          <w:bCs/>
          <w:sz w:val="30"/>
          <w:szCs w:val="30"/>
        </w:rPr>
      </w:pPr>
    </w:p>
    <w:p w14:paraId="5F870C1A" w14:textId="1EBFBBE6" w:rsidR="00DB6AC3" w:rsidRDefault="00DB6AC3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3EA87FC6" w14:textId="45E0EE2D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1F0B060A" w14:textId="3F7EA26D" w:rsidR="00EE05EA" w:rsidRDefault="00DE5C1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  <w:r w:rsidRPr="00F86688">
        <w:rPr>
          <w:rFonts w:ascii="AR P丸ゴシック体M" w:eastAsia="AR P丸ゴシック体M" w:hAnsi="AR P丸ゴシック体M"/>
          <w:noProof/>
          <w:sz w:val="30"/>
          <w:szCs w:val="30"/>
        </w:rPr>
        <w:drawing>
          <wp:anchor distT="0" distB="0" distL="114300" distR="114300" simplePos="0" relativeHeight="251667456" behindDoc="0" locked="0" layoutInCell="1" hidden="0" allowOverlap="1" wp14:anchorId="309A76F7" wp14:editId="00D8526E">
            <wp:simplePos x="0" y="0"/>
            <wp:positionH relativeFrom="margin">
              <wp:posOffset>4220210</wp:posOffset>
            </wp:positionH>
            <wp:positionV relativeFrom="paragraph">
              <wp:posOffset>235584</wp:posOffset>
            </wp:positionV>
            <wp:extent cx="838650" cy="805545"/>
            <wp:effectExtent l="0" t="0" r="0" b="0"/>
            <wp:wrapNone/>
            <wp:docPr id="1027" name="Picture 1" descr="\\lgwfilsv02\cf$\yyuchi\デスクトップ\R7年度敬老標語H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\\lgwfilsv02\cf$\yyuchi\デスクトップ\R7年度敬老標語H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3382" cy="8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688">
        <w:rPr>
          <w:rFonts w:ascii="AR P丸ゴシック体M" w:eastAsia="AR P丸ゴシック体M" w:hAnsi="AR P丸ゴシック体M" w:hint="eastAsia"/>
          <w:b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9EC1A" wp14:editId="40AECA90">
                <wp:simplePos x="0" y="0"/>
                <wp:positionH relativeFrom="column">
                  <wp:posOffset>4086860</wp:posOffset>
                </wp:positionH>
                <wp:positionV relativeFrom="paragraph">
                  <wp:posOffset>130809</wp:posOffset>
                </wp:positionV>
                <wp:extent cx="1104900" cy="1038225"/>
                <wp:effectExtent l="0" t="0" r="19050" b="28575"/>
                <wp:wrapNone/>
                <wp:docPr id="52689707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38225"/>
                        </a:xfrm>
                        <a:prstGeom prst="roundRect">
                          <a:avLst>
                            <a:gd name="adj" fmla="val 13189"/>
                          </a:avLst>
                        </a:prstGeom>
                        <a:solidFill>
                          <a:srgbClr val="FCBCF7">
                            <a:alpha val="20000"/>
                          </a:srgbClr>
                        </a:solidFill>
                        <a:ln w="9525">
                          <a:solidFill>
                            <a:srgbClr val="FCBC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72DA5" id="四角形: 角を丸くする 2" o:spid="_x0000_s1026" style="position:absolute;margin-left:321.8pt;margin-top:10.3pt;width:87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" fillcolor="#fcbcf7" strokecolor="#fcbcf7">
                <v:fill opacity="13107f"/>
                <v:stroke joinstyle="miter"/>
              </v:roundrect>
            </w:pict>
          </mc:Fallback>
        </mc:AlternateContent>
      </w:r>
    </w:p>
    <w:p w14:paraId="091D729F" w14:textId="707AB012" w:rsidR="00EE05EA" w:rsidRDefault="00DE5C1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  <w:r w:rsidRPr="00F86688">
        <w:rPr>
          <w:noProof/>
          <w:sz w:val="30"/>
          <w:szCs w:val="30"/>
        </w:rPr>
        <w:drawing>
          <wp:anchor distT="0" distB="0" distL="114300" distR="114300" simplePos="0" relativeHeight="176161585" behindDoc="0" locked="0" layoutInCell="1" allowOverlap="1" wp14:anchorId="70E836EF" wp14:editId="754BB5B8">
            <wp:simplePos x="0" y="0"/>
            <wp:positionH relativeFrom="page">
              <wp:posOffset>4723765</wp:posOffset>
            </wp:positionH>
            <wp:positionV relativeFrom="paragraph">
              <wp:posOffset>440690</wp:posOffset>
            </wp:positionV>
            <wp:extent cx="2576997" cy="1309167"/>
            <wp:effectExtent l="0" t="0" r="0" b="5715"/>
            <wp:wrapNone/>
            <wp:docPr id="821374695" name="図 6" descr="おもちゃ, 人形, レゴ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74695" name="図 6" descr="おもちゃ, 人形, レゴ, 食品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696" b="86087" l="3125" r="96750">
                                  <a14:foregroundMark x1="9375" y1="37174" x2="9375" y2="37174"/>
                                  <a14:foregroundMark x1="7375" y1="75217" x2="7375" y2="75217"/>
                                  <a14:foregroundMark x1="3125" y1="78913" x2="3125" y2="78913"/>
                                  <a14:foregroundMark x1="17125" y1="82391" x2="17125" y2="82391"/>
                                  <a14:foregroundMark x1="36125" y1="83043" x2="36125" y2="83043"/>
                                  <a14:foregroundMark x1="22000" y1="85652" x2="22000" y2="85652"/>
                                  <a14:foregroundMark x1="38875" y1="86304" x2="38875" y2="86304"/>
                                  <a14:foregroundMark x1="66750" y1="26087" x2="66750" y2="26087"/>
                                  <a14:foregroundMark x1="79250" y1="75000" x2="79250" y2="75000"/>
                                  <a14:foregroundMark x1="64500" y1="77391" x2="64500" y2="77391"/>
                                  <a14:foregroundMark x1="63000" y1="72174" x2="63000" y2="72174"/>
                                  <a14:foregroundMark x1="80250" y1="78478" x2="80250" y2="78478"/>
                                  <a14:foregroundMark x1="57000" y1="79783" x2="57000" y2="79783"/>
                                  <a14:foregroundMark x1="80250" y1="34565" x2="80250" y2="34565"/>
                                  <a14:foregroundMark x1="69625" y1="75435" x2="69625" y2="75435"/>
                                  <a14:foregroundMark x1="67125" y1="71957" x2="67125" y2="71957"/>
                                  <a14:foregroundMark x1="94750" y1="72174" x2="94750" y2="72174"/>
                                  <a14:foregroundMark x1="87750" y1="45435" x2="87750" y2="45435"/>
                                  <a14:foregroundMark x1="96750" y1="72174" x2="96750" y2="721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97" cy="13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7773" w14:textId="7F7E7F09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66F62BA2" w14:textId="66F0A7C5" w:rsidR="00EE05EA" w:rsidRDefault="00EE05EA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</w:p>
    <w:p w14:paraId="279B163F" w14:textId="39612C80" w:rsidR="00EE05EA" w:rsidRDefault="000A0EC0" w:rsidP="001A3449">
      <w:pPr>
        <w:spacing w:line="240" w:lineRule="auto"/>
        <w:ind w:rightChars="100" w:right="210"/>
        <w:rPr>
          <w:rFonts w:ascii="AR P丸ゴシック体M" w:eastAsia="AR P丸ゴシック体M" w:hAnsi="AR P丸ゴシック体M"/>
          <w:b/>
          <w:sz w:val="26"/>
          <w:szCs w:val="26"/>
        </w:rPr>
      </w:pPr>
      <w:r w:rsidRPr="00DB6AC3">
        <w:rPr>
          <w:rFonts w:ascii="AR P丸ゴシック体M" w:eastAsia="AR P丸ゴシック体M" w:hAnsi="AR P丸ゴシック体M" w:hint="eastAsia"/>
          <w:b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01327818" behindDoc="0" locked="0" layoutInCell="1" allowOverlap="1" wp14:anchorId="323946A6" wp14:editId="3145C897">
                <wp:simplePos x="0" y="0"/>
                <wp:positionH relativeFrom="page">
                  <wp:posOffset>371475</wp:posOffset>
                </wp:positionH>
                <wp:positionV relativeFrom="paragraph">
                  <wp:posOffset>73660</wp:posOffset>
                </wp:positionV>
                <wp:extent cx="7239000" cy="790575"/>
                <wp:effectExtent l="0" t="0" r="0" b="0"/>
                <wp:wrapNone/>
                <wp:docPr id="16283095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715B8" w14:textId="637C393D" w:rsidR="00111F8A" w:rsidRPr="00E4060C" w:rsidRDefault="00E4060C" w:rsidP="00E4060C">
                            <w:pPr>
                              <w:spacing w:before="240" w:line="220" w:lineRule="exact"/>
                              <w:ind w:rightChars="100" w:right="210"/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わせ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014E3909" w14:textId="2D3612AA" w:rsidR="00111F8A" w:rsidRPr="00E4060C" w:rsidRDefault="00111F8A" w:rsidP="00E4060C">
                            <w:pPr>
                              <w:spacing w:before="240" w:line="220" w:lineRule="exact"/>
                              <w:ind w:rightChars="100" w:right="210"/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</w:pP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 xml:space="preserve">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かいごか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介護課</w:t>
                                  </w:r>
                                </w:rubyBase>
                              </w:ruby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（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ふくしかかり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福祉係</w:t>
                                  </w:r>
                                </w:rubyBase>
                              </w:ruby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）</w:t>
                            </w:r>
                            <w:r w:rsid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〒735-8686</w:t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ふちゅうちょう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府中町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おおどおり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三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５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１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60C" w:rsidRP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 w:val="10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4060C">
                                    <w:rPr>
                                      <w:rFonts w:ascii="AR P丸ゴシック体M" w:eastAsia="AR P丸ゴシック体M" w:hAnsi="AR P丸ゴシック体M"/>
                                      <w:b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045F08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E4060C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>：</w:t>
                            </w:r>
                            <w:r w:rsidR="00045F08"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082－286-3256</w:t>
                            </w:r>
                            <w:r w:rsidRPr="00E406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46A6" id="テキスト ボックス 8" o:spid="_x0000_s1034" type="#_x0000_t202" style="position:absolute;margin-left:29.25pt;margin-top:5.8pt;width:570pt;height:62.25pt;z-index:201327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" filled="f" stroked="f" strokeweight=".5pt">
                <v:textbox>
                  <w:txbxContent>
                    <w:p w14:paraId="04E715B8" w14:textId="637C393D" w:rsidR="00111F8A" w:rsidRPr="00E4060C" w:rsidRDefault="00E4060C" w:rsidP="00E4060C">
                      <w:pPr>
                        <w:spacing w:before="240" w:line="220" w:lineRule="exact"/>
                        <w:ind w:rightChars="100" w:right="210"/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【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い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わせ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】</w:t>
                      </w:r>
                    </w:p>
                    <w:p w14:paraId="014E3909" w14:textId="2D3612AA" w:rsidR="00111F8A" w:rsidRPr="00E4060C" w:rsidRDefault="00111F8A" w:rsidP="00E4060C">
                      <w:pPr>
                        <w:spacing w:before="240" w:line="220" w:lineRule="exact"/>
                        <w:ind w:rightChars="100" w:right="210"/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</w:pPr>
                      <w:r w:rsidRPr="00E4060C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 xml:space="preserve">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こうれい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高齢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かいごか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介護課</w:t>
                            </w:r>
                          </w:rubyBase>
                        </w:ruby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</w:t>
                      </w:r>
                      <w:r w:rsidR="00E4060C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（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こうれいしゃ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高齢者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ふくしかかり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福祉係</w:t>
                            </w:r>
                          </w:rubyBase>
                        </w:ruby>
                      </w:r>
                      <w:r w:rsidR="00E4060C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）</w:t>
                      </w:r>
                      <w:r w:rsid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〒735-8686</w:t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ふちゅうちょう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府中町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おおどおり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大通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三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ちょう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丁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="00E4060C" w:rsidRP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５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番</w:t>
                            </w:r>
                          </w:rubyBase>
                        </w:ruby>
                      </w:r>
                      <w:r w:rsidR="00E4060C" w:rsidRP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１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ごう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号</w:t>
                            </w:r>
                          </w:rubyBase>
                        </w:ruby>
                      </w:r>
                      <w:r w:rsid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　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60C" w:rsidRPr="00E4060C">
                              <w:rPr>
                                <w:rFonts w:ascii="AR P丸ゴシック体M" w:eastAsia="AR P丸ゴシック体M" w:hAnsi="AR P丸ゴシック体M"/>
                                <w:b/>
                                <w:sz w:val="10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E4060C">
                              <w:rPr>
                                <w:rFonts w:ascii="AR P丸ゴシック体M" w:eastAsia="AR P丸ゴシック体M" w:hAnsi="AR P丸ゴシック体M"/>
                                <w:b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="00045F08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 </w:t>
                      </w:r>
                      <w:r w:rsidR="00E4060C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>：</w:t>
                      </w:r>
                      <w:r w:rsidR="00045F08"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 </w:t>
                      </w:r>
                      <w:r w:rsidR="00E4060C">
                        <w:rPr>
                          <w:rFonts w:ascii="AR P丸ゴシック体M" w:eastAsia="AR P丸ゴシック体M" w:hAnsi="AR P丸ゴシック体M"/>
                          <w:b/>
                          <w:szCs w:val="21"/>
                        </w:rPr>
                        <w:t>082－286-3256</w:t>
                      </w:r>
                      <w:r w:rsidRPr="00E4060C">
                        <w:rPr>
                          <w:rFonts w:ascii="AR P丸ゴシック体M" w:eastAsia="AR P丸ゴシック体M" w:hAnsi="AR P丸ゴシック体M" w:hint="eastAsia"/>
                          <w:b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e"/>
        <w:tblpPr w:leftFromText="142" w:rightFromText="142" w:vertAnchor="text" w:horzAnchor="margin" w:tblpX="137" w:tblpY="1123"/>
        <w:tblW w:w="0" w:type="auto"/>
        <w:tblLook w:val="04A0" w:firstRow="1" w:lastRow="0" w:firstColumn="1" w:lastColumn="0" w:noHBand="0" w:noVBand="1"/>
      </w:tblPr>
      <w:tblGrid>
        <w:gridCol w:w="1057"/>
        <w:gridCol w:w="639"/>
        <w:gridCol w:w="856"/>
        <w:gridCol w:w="1296"/>
        <w:gridCol w:w="1109"/>
        <w:gridCol w:w="1626"/>
        <w:gridCol w:w="4608"/>
      </w:tblGrid>
      <w:tr w:rsidR="000A0EC0" w:rsidRPr="00EA4A31" w14:paraId="19FA32D2" w14:textId="77777777" w:rsidTr="00AE2790">
        <w:tc>
          <w:tcPr>
            <w:tcW w:w="1696" w:type="dxa"/>
            <w:gridSpan w:val="2"/>
          </w:tcPr>
          <w:p w14:paraId="7840A5A6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</w:pP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>（ふりがな）</w:t>
            </w:r>
          </w:p>
          <w:p w14:paraId="631FC6AC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jc w:val="center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しめい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14:paraId="5515AEB1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3BDB9FF5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jc w:val="center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pacing w:val="-2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じゅうしょ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608" w:type="dxa"/>
          </w:tcPr>
          <w:p w14:paraId="739443CE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20"/>
              </w:rPr>
              <w:t>府中町</w:t>
            </w:r>
          </w:p>
        </w:tc>
      </w:tr>
      <w:tr w:rsidR="000A0EC0" w:rsidRPr="00EA4A31" w14:paraId="4550F728" w14:textId="77777777" w:rsidTr="00AE2790">
        <w:tc>
          <w:tcPr>
            <w:tcW w:w="4957" w:type="dxa"/>
            <w:gridSpan w:val="5"/>
          </w:tcPr>
          <w:p w14:paraId="2E7C54DE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</w:pP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はっぴょう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発表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じ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>に</w:t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とくめい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匿名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>で掲示を</w:t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きぼう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 xml:space="preserve">する　　</w:t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t>□</w:t>
            </w:r>
          </w:p>
          <w:p w14:paraId="72D0936D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こめ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※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しめい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>・</w:t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じゅうしょ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住所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>・</w:t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でんわばんごう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電話番号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>は</w:t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かならず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必ず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きにゅう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18"/>
                <w:szCs w:val="18"/>
              </w:rPr>
              <w:t>してください。</w:t>
            </w:r>
          </w:p>
        </w:tc>
        <w:tc>
          <w:tcPr>
            <w:tcW w:w="1626" w:type="dxa"/>
            <w:vAlign w:val="center"/>
          </w:tcPr>
          <w:p w14:paraId="46B4A114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jc w:val="center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pacing w:val="-2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でんわばんごう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電話番号</w:t>
                  </w:r>
                </w:rubyBase>
              </w:ruby>
            </w:r>
          </w:p>
        </w:tc>
        <w:tc>
          <w:tcPr>
            <w:tcW w:w="4608" w:type="dxa"/>
          </w:tcPr>
          <w:p w14:paraId="1A944613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</w:p>
        </w:tc>
      </w:tr>
      <w:tr w:rsidR="000A0EC0" w:rsidRPr="00EA4A31" w14:paraId="24B69AAC" w14:textId="77777777" w:rsidTr="00AE2790">
        <w:trPr>
          <w:trHeight w:val="888"/>
        </w:trPr>
        <w:tc>
          <w:tcPr>
            <w:tcW w:w="1057" w:type="dxa"/>
            <w:vAlign w:val="center"/>
          </w:tcPr>
          <w:p w14:paraId="4E269278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jc w:val="center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pacing w:val="-2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とくめい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匿名</w:t>
                  </w:r>
                </w:rubyBase>
              </w:ruby>
            </w:r>
          </w:p>
        </w:tc>
        <w:tc>
          <w:tcPr>
            <w:tcW w:w="1495" w:type="dxa"/>
            <w:gridSpan w:val="2"/>
            <w:vAlign w:val="center"/>
          </w:tcPr>
          <w:p w14:paraId="38CDF6BC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20"/>
              </w:rPr>
              <w:t xml:space="preserve">　　　　　　　　　　　</w:t>
            </w:r>
          </w:p>
        </w:tc>
        <w:tc>
          <w:tcPr>
            <w:tcW w:w="1296" w:type="dxa"/>
            <w:vAlign w:val="center"/>
          </w:tcPr>
          <w:p w14:paraId="507F6EC6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jc w:val="center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pacing w:val="-2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ねんれい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pacing w:val="-2"/>
                      <w:sz w:val="20"/>
                    </w:rPr>
                    <w:t>年齢</w:t>
                  </w:r>
                </w:rubyBase>
              </w:ruby>
            </w:r>
          </w:p>
        </w:tc>
        <w:tc>
          <w:tcPr>
            <w:tcW w:w="1109" w:type="dxa"/>
            <w:vAlign w:val="center"/>
          </w:tcPr>
          <w:p w14:paraId="43C99206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jc w:val="right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20"/>
              </w:rPr>
              <w:t>才</w:t>
            </w:r>
          </w:p>
        </w:tc>
        <w:tc>
          <w:tcPr>
            <w:tcW w:w="1626" w:type="dxa"/>
            <w:vAlign w:val="center"/>
          </w:tcPr>
          <w:p w14:paraId="26F3BFD5" w14:textId="77777777" w:rsidR="000A0EC0" w:rsidRPr="00DE5C1A" w:rsidRDefault="000A0EC0" w:rsidP="00AE2790">
            <w:pPr>
              <w:spacing w:line="440" w:lineRule="exact"/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がっ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学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8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こうめい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校名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z w:val="20"/>
              </w:rPr>
              <w:t xml:space="preserve">　</w:t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がく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学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z w:val="20"/>
              </w:rPr>
              <w:t xml:space="preserve">　</w:t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ねん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年</w:t>
                  </w:r>
                </w:rubyBase>
              </w:ruby>
            </w:r>
          </w:p>
        </w:tc>
        <w:tc>
          <w:tcPr>
            <w:tcW w:w="4608" w:type="dxa"/>
            <w:vAlign w:val="center"/>
          </w:tcPr>
          <w:p w14:paraId="70130513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jc w:val="right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  <w:r w:rsidRPr="00DE5C1A">
              <w:rPr>
                <w:rFonts w:ascii="AR P丸ゴシック体M" w:eastAsia="AR P丸ゴシック体M" w:hAnsi="AR P丸ゴシック体M" w:hint="eastAsia"/>
                <w:spacing w:val="-2"/>
                <w:sz w:val="20"/>
              </w:rPr>
              <w:t>学校　　　　　　年</w:t>
            </w:r>
          </w:p>
        </w:tc>
      </w:tr>
      <w:tr w:rsidR="000A0EC0" w:rsidRPr="00EA4A31" w14:paraId="1EA50DEF" w14:textId="77777777" w:rsidTr="00AE2790">
        <w:tc>
          <w:tcPr>
            <w:tcW w:w="11191" w:type="dxa"/>
            <w:gridSpan w:val="7"/>
          </w:tcPr>
          <w:p w14:paraId="0C587A33" w14:textId="77777777" w:rsidR="000A0EC0" w:rsidRPr="00DE5C1A" w:rsidRDefault="000A0EC0" w:rsidP="00AE2790">
            <w:pPr>
              <w:spacing w:line="440" w:lineRule="exact"/>
              <w:ind w:firstLineChars="100" w:firstLine="200"/>
              <w:jc w:val="both"/>
              <w:rPr>
                <w:rFonts w:ascii="AR P丸ゴシック体M" w:eastAsia="AR P丸ゴシック体M" w:hAnsi="AR P丸ゴシック体M"/>
                <w:sz w:val="20"/>
              </w:rPr>
            </w:pP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けいろう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敬老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ひょうご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標語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z w:val="20"/>
              </w:rPr>
              <w:t>（</w:t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t>1</w:t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まい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枚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z w:val="20"/>
              </w:rPr>
              <w:t>の</w:t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おうぼ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応募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ようし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用紙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z w:val="20"/>
              </w:rPr>
              <w:t>に</w:t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t>1</w:t>
            </w:r>
            <w:r w:rsidRPr="00DE5C1A">
              <w:rPr>
                <w:rFonts w:ascii="AR P丸ゴシック体M" w:eastAsia="AR P丸ゴシック体M" w:hAnsi="AR P丸ゴシック体M"/>
                <w:sz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さくひん</w:t>
                  </w:r>
                </w:rt>
                <w:rubyBase>
                  <w:r w:rsidR="000A0EC0" w:rsidRPr="00DE5C1A">
                    <w:rPr>
                      <w:rFonts w:ascii="AR P丸ゴシック体M" w:eastAsia="AR P丸ゴシック体M" w:hAnsi="AR P丸ゴシック体M"/>
                      <w:sz w:val="20"/>
                    </w:rPr>
                    <w:t>作品</w:t>
                  </w:r>
                </w:rubyBase>
              </w:ruby>
            </w:r>
            <w:r w:rsidRPr="00DE5C1A">
              <w:rPr>
                <w:rFonts w:ascii="AR P丸ゴシック体M" w:eastAsia="AR P丸ゴシック体M" w:hAnsi="AR P丸ゴシック体M" w:hint="eastAsia"/>
                <w:sz w:val="20"/>
              </w:rPr>
              <w:t>）</w:t>
            </w:r>
          </w:p>
          <w:p w14:paraId="3954B578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</w:p>
          <w:p w14:paraId="01C28641" w14:textId="77777777" w:rsidR="000A0EC0" w:rsidRPr="00DE5C1A" w:rsidRDefault="000A0EC0" w:rsidP="00AE2790">
            <w:pPr>
              <w:tabs>
                <w:tab w:val="left" w:pos="2552"/>
              </w:tabs>
              <w:spacing w:line="440" w:lineRule="exact"/>
              <w:ind w:rightChars="100" w:right="210"/>
              <w:rPr>
                <w:rFonts w:ascii="AR P丸ゴシック体M" w:eastAsia="AR P丸ゴシック体M" w:hAnsi="AR P丸ゴシック体M"/>
                <w:spacing w:val="-2"/>
                <w:sz w:val="20"/>
              </w:rPr>
            </w:pPr>
          </w:p>
        </w:tc>
      </w:tr>
    </w:tbl>
    <w:p w14:paraId="70E69817" w14:textId="4A9C7400" w:rsidR="00A4465F" w:rsidRPr="00EA4A31" w:rsidRDefault="000A0EC0">
      <w:pPr>
        <w:spacing w:line="220" w:lineRule="exact"/>
        <w:ind w:leftChars="300" w:left="630" w:rightChars="100" w:right="210"/>
        <w:rPr>
          <w:rFonts w:ascii="AR P丸ゴシック体M" w:eastAsia="AR P丸ゴシック体M" w:hAnsi="AR P丸ゴシック体M"/>
          <w:b/>
        </w:rPr>
      </w:pPr>
      <w:r>
        <w:rPr>
          <w:rFonts w:ascii="AR P丸ゴシック体M" w:eastAsia="AR P丸ゴシック体M" w:hAnsi="AR P丸ゴシック体M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A5854" wp14:editId="1E7CC608">
                <wp:simplePos x="0" y="0"/>
                <wp:positionH relativeFrom="margin">
                  <wp:posOffset>114300</wp:posOffset>
                </wp:positionH>
                <wp:positionV relativeFrom="paragraph">
                  <wp:posOffset>362585</wp:posOffset>
                </wp:positionV>
                <wp:extent cx="7181850" cy="514350"/>
                <wp:effectExtent l="0" t="0" r="0" b="0"/>
                <wp:wrapNone/>
                <wp:docPr id="9431337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A8E38" w14:textId="31DAFFCC" w:rsidR="00DE5C1A" w:rsidRPr="00DE5C1A" w:rsidRDefault="00DE5C1A" w:rsidP="00DE5C1A">
                            <w:pPr>
                              <w:tabs>
                                <w:tab w:val="left" w:pos="2552"/>
                              </w:tabs>
                              <w:spacing w:line="420" w:lineRule="exact"/>
                              <w:ind w:leftChars="50" w:left="105" w:rightChars="100" w:right="210"/>
                              <w:rPr>
                                <w:rFonts w:ascii="AR P丸ゴシック体M" w:eastAsia="AR P丸ゴシック体M" w:hAnsi="AR P丸ゴシック体M"/>
                                <w:sz w:val="32"/>
                              </w:rPr>
                            </w:pPr>
                            <w:r w:rsidRPr="00EA4A31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</w:rPr>
                              <w:t>令和８年度　敬老標語応募用紙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16"/>
                                <w:szCs w:val="16"/>
                              </w:rPr>
                              <w:t>で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16"/>
                                <w:szCs w:val="16"/>
                              </w:rPr>
                              <w:t>した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16"/>
                                <w:szCs w:val="16"/>
                              </w:rPr>
                              <w:t>は、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にゅうしょう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入賞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16"/>
                                <w:szCs w:val="16"/>
                              </w:rPr>
                              <w:t>の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16"/>
                                <w:szCs w:val="16"/>
                              </w:rPr>
                              <w:t>のみに</w:t>
                            </w:r>
                            <w:r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DE5C1A" w:rsidRPr="00DE5C1A">
                                    <w:rPr>
                                      <w:rFonts w:ascii="AR P丸ゴシック体M" w:eastAsia="AR P丸ゴシック体M" w:hAnsi="AR P丸ゴシック体M"/>
                                      <w:spacing w:val="-2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DE5C1A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16"/>
                                <w:szCs w:val="16"/>
                              </w:rPr>
                              <w:t>し</w:t>
                            </w:r>
                            <w:r w:rsidRPr="00EA4A31">
                              <w:rPr>
                                <w:rFonts w:ascii="AR P丸ゴシック体M" w:eastAsia="AR P丸ゴシック体M" w:hAnsi="AR P丸ゴシック体M" w:hint="eastAsia"/>
                                <w:spacing w:val="-2"/>
                                <w:sz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5854" id="テキスト ボックス 1" o:spid="_x0000_s1035" type="#_x0000_t202" style="position:absolute;left:0;text-align:left;margin-left:9pt;margin-top:28.55pt;width:565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w7GAIAADM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" filled="f" stroked="f" strokeweight=".5pt">
                <v:textbox>
                  <w:txbxContent>
                    <w:p w14:paraId="0E4A8E38" w14:textId="31DAFFCC" w:rsidR="00DE5C1A" w:rsidRPr="00DE5C1A" w:rsidRDefault="00DE5C1A" w:rsidP="00DE5C1A">
                      <w:pPr>
                        <w:tabs>
                          <w:tab w:val="left" w:pos="2552"/>
                        </w:tabs>
                        <w:spacing w:line="420" w:lineRule="exact"/>
                        <w:ind w:leftChars="50" w:left="105" w:rightChars="100" w:right="210"/>
                        <w:rPr>
                          <w:rFonts w:ascii="AR P丸ゴシック体M" w:eastAsia="AR P丸ゴシック体M" w:hAnsi="AR P丸ゴシック体M"/>
                          <w:sz w:val="32"/>
                        </w:rPr>
                      </w:pPr>
                      <w:r w:rsidRPr="00EA4A31">
                        <w:rPr>
                          <w:rFonts w:ascii="AR P丸ゴシック体M" w:eastAsia="AR P丸ゴシック体M" w:hAnsi="AR P丸ゴシック体M" w:hint="eastAsia"/>
                          <w:sz w:val="32"/>
                        </w:rPr>
                        <w:t>令和８年度　敬老標語応募用紙</w:t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z w:val="16"/>
                          <w:szCs w:val="16"/>
                        </w:rPr>
                        <w:t xml:space="preserve">　</w:t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おうぼ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応募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16"/>
                          <w:szCs w:val="16"/>
                        </w:rPr>
                        <w:t>で</w:t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しゅとく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取得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16"/>
                          <w:szCs w:val="16"/>
                        </w:rPr>
                        <w:t>した</w:t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こじん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個人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16"/>
                          <w:szCs w:val="16"/>
                        </w:rPr>
                        <w:t>は、</w:t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にゅうしょう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入賞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16"/>
                          <w:szCs w:val="16"/>
                        </w:rPr>
                        <w:t>の</w:t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れんらく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連絡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16"/>
                          <w:szCs w:val="16"/>
                        </w:rPr>
                        <w:t>・</w:t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はっぴょう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発表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16"/>
                          <w:szCs w:val="16"/>
                        </w:rPr>
                        <w:t>のみに</w:t>
                      </w:r>
                      <w:r w:rsidRPr="00DE5C1A">
                        <w:rPr>
                          <w:rFonts w:ascii="AR P丸ゴシック体M" w:eastAsia="AR P丸ゴシック体M" w:hAnsi="AR P丸ゴシック体M"/>
                          <w:spacing w:val="-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6"/>
                            <w:lid w:val="ja-JP"/>
                          </w:rubyPr>
                          <w:rt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しよう</w:t>
                            </w:r>
                          </w:rt>
                          <w:rubyBase>
                            <w:r w:rsidR="00DE5C1A" w:rsidRPr="00DE5C1A">
                              <w:rPr>
                                <w:rFonts w:ascii="AR P丸ゴシック体M" w:eastAsia="AR P丸ゴシック体M" w:hAnsi="AR P丸ゴシック体M"/>
                                <w:spacing w:val="-2"/>
                                <w:sz w:val="16"/>
                                <w:szCs w:val="16"/>
                              </w:rPr>
                              <w:t>使用</w:t>
                            </w:r>
                          </w:rubyBase>
                        </w:ruby>
                      </w:r>
                      <w:r w:rsidRPr="00DE5C1A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16"/>
                          <w:szCs w:val="16"/>
                        </w:rPr>
                        <w:t>し</w:t>
                      </w:r>
                      <w:r w:rsidRPr="00EA4A31">
                        <w:rPr>
                          <w:rFonts w:ascii="AR P丸ゴシック体M" w:eastAsia="AR P丸ゴシック体M" w:hAnsi="AR P丸ゴシック体M" w:hint="eastAsia"/>
                          <w:spacing w:val="-2"/>
                          <w:sz w:val="20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88E">
        <w:rPr>
          <w:rFonts w:ascii="AR P丸ゴシック体M" w:eastAsia="AR P丸ゴシック体M" w:hAnsi="AR P丸ゴシック体M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75496653" behindDoc="0" locked="0" layoutInCell="1" allowOverlap="1" wp14:anchorId="0D6ACEDF" wp14:editId="6F1B106B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6696075" cy="23495"/>
                <wp:effectExtent l="0" t="0" r="28575" b="33655"/>
                <wp:wrapNone/>
                <wp:docPr id="89103365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3495"/>
                          <a:chOff x="0" y="0"/>
                          <a:chExt cx="6696075" cy="23495"/>
                        </a:xfrm>
                      </wpg:grpSpPr>
                      <wps:wsp>
                        <wps:cNvPr id="1032" name="直線コネクタ 5"/>
                        <wps:cNvCnPr/>
                        <wps:spPr>
                          <a:xfrm>
                            <a:off x="4181475" y="19050"/>
                            <a:ext cx="2514600" cy="4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3" name="直線コネクタ 7"/>
                        <wps:cNvCnPr/>
                        <wps:spPr>
                          <a:xfrm flipV="1">
                            <a:off x="0" y="0"/>
                            <a:ext cx="2729230" cy="107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1251D" id="グループ化 2" o:spid="_x0000_s1026" style="position:absolute;margin-left:0;margin-top:28.45pt;width:527.25pt;height:1.85pt;z-index:75496653;mso-position-horizontal:center;mso-position-horizontal-relative:margin" coordsize="6696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">
                <v:line id="直線コネクタ 5" o:spid="_x0000_s1027" style="position:absolute;visibility:visible;mso-wrap-style:square" from="41814,190" to="66960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" strokecolor="windowText" strokeweight=".5pt">
                  <v:stroke dashstyle="dashDot" joinstyle="miter"/>
                </v:line>
                <v:line id="直線コネクタ 7" o:spid="_x0000_s1028" style="position:absolute;flip:y;visibility:visible;mso-wrap-style:square" from="0,0" to="27292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" strokecolor="windowText" strokeweight=".5pt">
                  <v:stroke dashstyle="dashDot" joinstyle="miter"/>
                </v:line>
                <w10:wrap anchorx="margin"/>
              </v:group>
            </w:pict>
          </mc:Fallback>
        </mc:AlternateContent>
      </w:r>
      <w:r w:rsidR="00E7488E">
        <w:rPr>
          <w:rFonts w:ascii="AR P丸ゴシック体M" w:eastAsia="AR P丸ゴシック体M" w:hAnsi="AR P丸ゴシック体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A9FD5" wp14:editId="7E94BFB3">
                <wp:simplePos x="0" y="0"/>
                <wp:positionH relativeFrom="column">
                  <wp:posOffset>3362960</wp:posOffset>
                </wp:positionH>
                <wp:positionV relativeFrom="paragraph">
                  <wp:posOffset>102235</wp:posOffset>
                </wp:positionV>
                <wp:extent cx="2133600" cy="495300"/>
                <wp:effectExtent l="0" t="0" r="0" b="0"/>
                <wp:wrapNone/>
                <wp:docPr id="154477698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08C77" w14:textId="0802B443" w:rsidR="00E7488E" w:rsidRDefault="00E7488E">
                            <w:r w:rsidRPr="00EA4A31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9FD5" id="_x0000_s1036" type="#_x0000_t202" style="position:absolute;left:0;text-align:left;margin-left:264.8pt;margin-top:8.05pt;width:168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Ks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" filled="f" stroked="f" strokeweight=".5pt">
                <v:textbox>
                  <w:txbxContent>
                    <w:p w14:paraId="1C108C77" w14:textId="0802B443" w:rsidR="00E7488E" w:rsidRDefault="00E7488E">
                      <w:r w:rsidRPr="00EA4A31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 w:rsidR="00F86688" w:rsidRPr="00EA4A31">
        <w:rPr>
          <w:rFonts w:ascii="AR P丸ゴシック体M" w:eastAsia="AR P丸ゴシック体M" w:hAnsi="AR P丸ゴシック体M" w:hint="eastAsia"/>
        </w:rPr>
        <w:t xml:space="preserve">　　　　　　　　　　　　　　　　　</w:t>
      </w:r>
      <w:r w:rsidR="00F86688" w:rsidRPr="00EA4A31">
        <w:rPr>
          <w:rFonts w:ascii="AR P丸ゴシック体M" w:eastAsia="AR P丸ゴシック体M" w:hAnsi="AR P丸ゴシック体M" w:hint="eastAsia"/>
          <w:sz w:val="32"/>
        </w:rPr>
        <w:t xml:space="preserve">　　　　</w:t>
      </w:r>
    </w:p>
    <w:p w14:paraId="6713BE3F" w14:textId="53FEA62B" w:rsidR="00F530E7" w:rsidRPr="00EA4A31" w:rsidRDefault="00F530E7">
      <w:pPr>
        <w:spacing w:line="100" w:lineRule="exact"/>
        <w:ind w:rightChars="100" w:right="210"/>
        <w:rPr>
          <w:rFonts w:ascii="AR P丸ゴシック体M" w:eastAsia="AR P丸ゴシック体M" w:hAnsi="AR P丸ゴシック体M"/>
          <w:b/>
        </w:rPr>
      </w:pPr>
    </w:p>
    <w:sectPr w:rsidR="00F530E7" w:rsidRPr="00EA4A31">
      <w:pgSz w:w="11906" w:h="16838"/>
      <w:pgMar w:top="284" w:right="284" w:bottom="284" w:left="28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581B" w14:textId="77777777" w:rsidR="00F86688" w:rsidRDefault="00F86688">
      <w:pPr>
        <w:spacing w:line="240" w:lineRule="auto"/>
      </w:pPr>
      <w:r>
        <w:separator/>
      </w:r>
    </w:p>
  </w:endnote>
  <w:endnote w:type="continuationSeparator" w:id="0">
    <w:p w14:paraId="691ABBE1" w14:textId="77777777" w:rsidR="00F86688" w:rsidRDefault="00F86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4E5D" w14:textId="77777777" w:rsidR="00F86688" w:rsidRDefault="00F86688">
      <w:pPr>
        <w:spacing w:line="240" w:lineRule="auto"/>
      </w:pPr>
      <w:r>
        <w:separator/>
      </w:r>
    </w:p>
  </w:footnote>
  <w:footnote w:type="continuationSeparator" w:id="0">
    <w:p w14:paraId="5B6D0FD5" w14:textId="77777777" w:rsidR="00F86688" w:rsidRDefault="00F866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724EA94"/>
    <w:lvl w:ilvl="0" w:tplc="9D600886">
      <w:numFmt w:val="bullet"/>
      <w:lvlText w:val="◆"/>
      <w:lvlJc w:val="left"/>
      <w:pPr>
        <w:ind w:left="1069" w:hanging="360"/>
      </w:pPr>
      <w:rPr>
        <w:rFonts w:ascii="BIZ UDPゴシック" w:eastAsia="BIZ UDPゴシック" w:hAnsi="BIZ UDPゴシック" w:hint="eastAsia"/>
      </w:rPr>
    </w:lvl>
    <w:lvl w:ilvl="1" w:tplc="0409000B"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num w:numId="1" w16cid:durableId="3846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E7"/>
    <w:rsid w:val="00045F08"/>
    <w:rsid w:val="00097AC3"/>
    <w:rsid w:val="000A0EC0"/>
    <w:rsid w:val="00111F8A"/>
    <w:rsid w:val="001A3449"/>
    <w:rsid w:val="001E294D"/>
    <w:rsid w:val="001F28D3"/>
    <w:rsid w:val="002C2365"/>
    <w:rsid w:val="002E26A9"/>
    <w:rsid w:val="003B55D4"/>
    <w:rsid w:val="00462A52"/>
    <w:rsid w:val="00462E27"/>
    <w:rsid w:val="004E07C7"/>
    <w:rsid w:val="00504C69"/>
    <w:rsid w:val="00505536"/>
    <w:rsid w:val="005231D6"/>
    <w:rsid w:val="00527A35"/>
    <w:rsid w:val="005644AA"/>
    <w:rsid w:val="00572E73"/>
    <w:rsid w:val="005914E2"/>
    <w:rsid w:val="005A1E7E"/>
    <w:rsid w:val="005F546A"/>
    <w:rsid w:val="006068E1"/>
    <w:rsid w:val="00666AB6"/>
    <w:rsid w:val="007C4F3F"/>
    <w:rsid w:val="0080793C"/>
    <w:rsid w:val="0082299E"/>
    <w:rsid w:val="00875550"/>
    <w:rsid w:val="008D778E"/>
    <w:rsid w:val="008E0C4B"/>
    <w:rsid w:val="00932EAB"/>
    <w:rsid w:val="009E4C61"/>
    <w:rsid w:val="00A4465F"/>
    <w:rsid w:val="00A84A19"/>
    <w:rsid w:val="00AE2790"/>
    <w:rsid w:val="00AE4849"/>
    <w:rsid w:val="00AF555A"/>
    <w:rsid w:val="00C55DD1"/>
    <w:rsid w:val="00C572C3"/>
    <w:rsid w:val="00C572F6"/>
    <w:rsid w:val="00D01D52"/>
    <w:rsid w:val="00D63425"/>
    <w:rsid w:val="00DB6AC3"/>
    <w:rsid w:val="00DE5C1A"/>
    <w:rsid w:val="00E4060C"/>
    <w:rsid w:val="00E7488E"/>
    <w:rsid w:val="00E82293"/>
    <w:rsid w:val="00E83F53"/>
    <w:rsid w:val="00EA4A31"/>
    <w:rsid w:val="00EE05EA"/>
    <w:rsid w:val="00F11CAB"/>
    <w:rsid w:val="00F530E7"/>
    <w:rsid w:val="00F7755A"/>
    <w:rsid w:val="00F86688"/>
    <w:rsid w:val="00FC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47AC6"/>
  <w15:chartTrackingRefBased/>
  <w15:docId w15:val="{6D1EC624-D6F2-4B6D-9B6B-A1871094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183BA8A4FDCA45ACDC5D23DCE3F0EF" ma:contentTypeVersion="1" ma:contentTypeDescription="新しいドキュメントを作成します。" ma:contentTypeScope="" ma:versionID="7c3195585dd6bcc3fee68f2f3032e825">
  <xsd:schema xmlns:xsd="http://www.w3.org/2001/XMLSchema" xmlns:xs="http://www.w3.org/2001/XMLSchema" xmlns:p="http://schemas.microsoft.com/office/2006/metadata/properties" xmlns:ns3="a089bc46-cbfc-4ad8-99ca-d6be3787fd3c" targetNamespace="http://schemas.microsoft.com/office/2006/metadata/properties" ma:root="true" ma:fieldsID="de8527a00d8505ad04a5b193b40fcac6" ns3:_="">
    <xsd:import namespace="a089bc46-cbfc-4ad8-99ca-d6be3787fd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bc46-cbfc-4ad8-99ca-d6be3787fd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4DD3B-D749-4DF8-8C18-BAB2F949D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1D7EF-CD07-429F-879F-62F302FAC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9bc46-cbfc-4ad8-99ca-d6be3787f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6A06A-929D-4749-915A-315B2441F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D792D-A61B-4E66-843E-6323D77A85AA}">
  <ds:schemaRefs>
    <ds:schemaRef ds:uri="http://www.w3.org/XML/1998/namespace"/>
    <ds:schemaRef ds:uri="http://purl.org/dc/dcmitype/"/>
    <ds:schemaRef ds:uri="http://schemas.microsoft.com/office/2006/metadata/properties"/>
    <ds:schemaRef ds:uri="a089bc46-cbfc-4ad8-99ca-d6be3787fd3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利治美</dc:creator>
  <cp:keywords/>
  <dc:description/>
  <cp:lastModifiedBy>湯地 友香里</cp:lastModifiedBy>
  <cp:revision>5</cp:revision>
  <cp:lastPrinted>2026-04-17T06:06:00Z</cp:lastPrinted>
  <dcterms:created xsi:type="dcterms:W3CDTF">2026-04-17T05:45:00Z</dcterms:created>
  <dcterms:modified xsi:type="dcterms:W3CDTF">2026-05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83BA8A4FDCA45ACDC5D23DCE3F0EF</vt:lpwstr>
  </property>
</Properties>
</file>